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室中寻找刺激的女同学</w:t>
      </w:r>
    </w:p>
    <w:p>
      <w:r>
        <w:t>看她的校服，我就知道她是我们学校的女生，因为全市只有我们学校女生的校服才会有如此性感的短裙（老色狼教导主任的杰作）。我刚要赔礼道歉，可看到她那一双露在短裙外修长白嫩的大腿时，不由抽了一口冷气，什么话也说不出了。</w:t>
      </w:r>
    </w:p>
    <w:p>
      <w:r>
        <w:t>由于她摔到在地上时，裙子自然的向上翻起，我贼贼的目光竟可以顺着她白皙性感的大腿一直向上延伸到她的双腿之间。就在她飞快的把双腿合上的一瞬间，我已经瞥见了那双腿深处漂亮而淫靡的粉嫩花蕊——她竟然没穿内裤！我的头脑一热，鼻血差点喷出来。</w:t>
      </w:r>
    </w:p>
    <w:p>
      <w:r>
        <w:t>“呜~~~~~讨厌！撞的人家好痛！”她娇声呻吟着。纤长的手指仿佛拍打灰尘，很自然的把裙子下摆整理回原位。</w:t>
      </w:r>
    </w:p>
    <w:p>
      <w:r>
        <w:t>“对不起了！对不起了！”我一边赔礼道歉，一边扶她起来。一阵少女的幽香沁入鼻中。</w:t>
      </w:r>
    </w:p>
    <w:p>
      <w:r>
        <w:t>——她知道我发现了她的秘密么？我不由偷偷看了她一眼，正好和她窥探我的眼神碰了个正着。哇，好一个正点的美女！长长的披肩发，天使般的脸蛋，眉毛弯弯仿佛新月，鼻子挺直，嘴唇红润，最勾魂的是她的眼波又媚又软，隐约透出和她清纯脸蛋极不统一的一股浪劲！</w:t>
      </w:r>
    </w:p>
    <w:p>
      <w:r>
        <w:t>和我的眼光一碰，她的脸上马上飞起两片红晕，眼神仿佛更要滴出水来，却强装出一副很无辜的表情——她知道我看见了！这个外表清纯实际淫荡的小美女，昨天晚上不知道是不是自摸摸爽了，所以早上不但起迟了，还慌的连内裤也没穿。</w:t>
      </w:r>
    </w:p>
    <w:p>
      <w:r>
        <w:t>我忍不住瞟了一眼她的胸，淫亵的想：她不会连胸罩都没戴吧。这小美妞的胸不是一般的丰满，至少是个D罩杯。把原本就紧身的校服更绷的紧紧的贴在身上，显露出她魔鬼般的曲线！老色鬼把女生的上装设计成大低领，所以我扶着她慢慢站起来时，轻而易举的就看到了她雪白赤裸、浑圆坚挺的半个乳房。我的眼珠几乎射到她的乳房上。想不到我们学校竟有这么一位性感尤物，比起张雨佳真是春兰秋菊，各有擅场！我以前怎么都没见过她呢！</w:t>
      </w:r>
    </w:p>
    <w:p>
      <w:r>
        <w:t>她刚刚站直，忽然脚下一软，“哎哟~~”一声，丰满柔软的身体居然倒在我怀里，我的胸上马上感到一阵阵乳浪挤压！我靠——这不是在做梦吧！小弟弟哪里按捺得住？马上硬邦邦的翘了起来，顶在她的小腹上。</w:t>
      </w:r>
    </w:p>
    <w:p>
      <w:r>
        <w:t>她用力弹开，幽幽的瞟了我一眼，低声说了一句：“讨厌~”，拣起书包，扭头就往校门跑。</w:t>
      </w:r>
    </w:p>
    <w:p>
      <w:r>
        <w:t>她的身上散发着一股淡淡的香气，我趴在桌上，躲在立起来的课本后偷瞧她，从课桌上看下去，她修长雪白的双腿微微交叉在一起，短裙的下摆盖在大腿三分之二的地方，这一双裸露的美腿固然非常性感，然而当你知道她那薄薄的短裙内竟不着寸缕的话，那这一双美腿就布满了淫亵和情欲的挑逗。我想象着她短裙内那完全暴露的细软卷曲的柔毛、湿嫩淫靡的蜜穴和雪白赤裸的翘臀，小弟弟高高的翘了起来。</w:t>
      </w:r>
    </w:p>
    <w:p>
      <w:r>
        <w:t>林安琪目不转睛的注视着黑板，好象完全没有发觉我在淫视着她。然而从她渐渐开始不规律的呼吸以及她脸上淡淡的红晕都可以看出这小妞在装摸做样。</w:t>
      </w:r>
    </w:p>
    <w:p>
      <w:r>
        <w:t>我灵机一动，写了个纸条递给她：“刚才把你撞疼了吧。对不起哦，我不是故意的。”</w:t>
      </w:r>
    </w:p>
    <w:p>
      <w:r>
        <w:t>她看了我一眼，回了一个纸条：“是好疼哦~~~~你怎么赔人家~”</w:t>
      </w:r>
    </w:p>
    <w:p>
      <w:r>
        <w:t>“想我陪？晚上陪你怎么样：）”</w:t>
      </w:r>
    </w:p>
    <w:p>
      <w:r>
        <w:t>“讨厌~~谁要你陪，是要赔~~”</w:t>
      </w:r>
    </w:p>
    <w:p>
      <w:r>
        <w:t>呵呵，居然对这样的挑逗都不翻脸，说明她对我印象不坏。我便继续进攻。用字条和她慢慢聊天，很快就用我的甜言蜜语和如簧巧舌逗的小美人秋波频送。</w:t>
      </w:r>
    </w:p>
    <w:p>
      <w:r>
        <w:t>边聊着，我的腿边慢慢靠近她的腿，轻轻碰了她一下，她身体一震，却没把腿移开。我大受激励，大腿紧贴上她赤裸修长的美腿，虽然隔着一层薄薄的裤子，却依然能感受到她肌肤的光滑柔腻。她也一定感觉到了我火一般的体温了，眼神开始变得暧昧起来，却依然隐忍，不动声色，甚至仿佛不经意的晃动一双长腿，轻轻摩擦着我的大腿。于是我断定这个新来的林MM是一个淫荡的小美女，和我一样处于青春期的性饥渴中，在她清纯的外表下隐藏着沸腾的情欲，说不定她的小蜜壶现在已经开始流水了呢。一个更大胆的念头在我脑海中浮现出来。我不禁口舌发干，心跳加快，小弟弟也忍不住变得更加坚硬。就在我内心中还在激烈交战要不要实施计划的时候，我的手已静静放到我的大腿上，指尖离林安琪的腿只有0.005cm的距离——正如我的死党方晔说的那样，别人是脑袋指挥身体，而我却是龟头指挥身体。</w:t>
      </w:r>
    </w:p>
    <w:p>
      <w:r>
        <w:t>我的手掌边缘已经触到了林安琪的肌肤，她仿佛知道了我的计划，稍稍动了一下，却没把腿移开，仿佛渴望着我对她的进一步挑逗。我暗道：好，你够淫老子就够荡！手掌丝毫不耽误的径直伸到她的大腿间——这少女温热湿润的腿间 啊…… 林安琪吓了一大跳！她或许只是以为我揩揩油，小打小闹一下就算了，没想到我会这么大胆和突兀，直到我火热的手掌在她柔嫩的大腿内侧往返抚摩时，她才反应过来，脸涨的通红的趴到桌子上，一只手隔着裙子按着我的魔爪，阻止它继续深入，另一只手捂着嘴，低低的发出一声压抑不住的呻吟：“嗯~~ 不要~~~”</w:t>
      </w:r>
    </w:p>
    <w:p>
      <w:r>
        <w:t>我的座位位于班里孤零零的最后一排的偏僻角落里，身后就是教室的墙，除非有人特意弯下腰窥视，否则不会有人发现我的手正在林安琪的大腿间淫荡的摸索。趁着老处女写板书的时候，我把嘴凑到林安琪耳边，轻轻的吹了一口气：“早上——我——看——到——了——”</w:t>
      </w:r>
    </w:p>
    <w:p>
      <w:r>
        <w:t>这句话仿佛一句魔咒，顿时让小美女浑身酥软，我紧接着又加了一句更露骨的：“昨天你是不是——手——淫——到很晚才睡？”她张着性感红润的嘴唇，不停的微微喘气。我的手慢慢突破了她的防线，沿着她丰满匀称的大腿缝隙中插入，手指分开她柔软如绒的阴毛，轻轻在她花瓣般微微绽放的粉嫩肉唇上挑逗的一抹。</w:t>
      </w:r>
    </w:p>
    <w:p>
      <w:r>
        <w:t>“哦~~”小美女发出一声拼命压抑的喉音，身子如同被电击般颤抖起来。她丰满圆润的翘臀本能的后移，想躲开我的手指如此淫靡猥亵的抹擦，然而早在A片、黄色小说、色情图片以及与小甜无数鏖战中浸淫数载的我熟知女性下体的每一个敏感部位。手指整个扣在她那羊脂般隆起的阴丘和腿根的凹摺里，把她湿嫩滑软的肉檐儿撩拨的水灵灵的挺翘起来，两瓣玉唇的交汇处，指尖蘸着不由自主流出的蜜液，按捺在她娇嫩敏感的粉红阴蒂上。蜜穴层层叠叠的嫩肉在我的撩拨下张翕蠕动，粘滑的蜜液不断的流出……</w:t>
      </w:r>
    </w:p>
    <w:p>
      <w:r>
        <w:t>在神圣的课堂上，在老师和同学的眼皮底下，被人如此淫浪的玩弄自己最布满情欲的蜜穴，这种场景恐怕仅是想象，也足以让她湿润了吧。</w:t>
      </w:r>
    </w:p>
    <w:p>
      <w:r>
        <w:t>林安琪双颊如火，鼻息咻咻，她喘着气，咬着唇，歪歪扭扭的在纸上写道：“你好坏！！！”看着这个小美女在大庭广众之下被我亵玩的淫水直流的饥渴模样，我忍不住分开她琼脂一样坚腻而饱满的阴唇，手指深入那绵软湿热的腔道口，在一片粘滑中慢慢插入。</w:t>
      </w:r>
    </w:p>
    <w:p>
      <w:r>
        <w:t>这强烈的快感让小美女几乎痉挛着俯下腰去。一股滚烫的蜜液从她的花心喷了出来，打湿了我的掌心。</w:t>
      </w:r>
    </w:p>
    <w:p>
      <w:r>
        <w:t>正在这时，下课铃不合时宜的打响了。我迅速的把手抽回来，在同学起立时发出的杂乱声响中，我听到了她忍不住发出来的呻吟声。紧接着她马上闭紧了嘴巴，第一个冲出了教室。</w:t>
      </w:r>
    </w:p>
    <w:p>
      <w:r>
        <w:t>我把目光从她的背影移回来，才发现她的座位上有一片湿湿的水渍。我静静掏出纸巾，把它擦拭干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